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78" w:rsidRPr="007C0E78" w:rsidRDefault="007C0E78" w:rsidP="007C0E7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C0E7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БДОУ «Сосновский детский сад» комбинированного вида</w:t>
      </w:r>
    </w:p>
    <w:p w:rsidR="007C0E78" w:rsidRDefault="007C0E78" w:rsidP="00E737DE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C0E78" w:rsidRDefault="007C0E78" w:rsidP="00E737DE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C0E78" w:rsidRDefault="007C0E78" w:rsidP="00E737DE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737DE" w:rsidRPr="007C0E78" w:rsidRDefault="00E737DE" w:rsidP="007C0E7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7C0E78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>Сценарий мероприятия, посвященного Дню Матери «А ну-ка, мамочки»</w:t>
      </w:r>
    </w:p>
    <w:p w:rsidR="00E737DE" w:rsidRPr="00E737DE" w:rsidRDefault="00E737DE" w:rsidP="00E737DE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E737DE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(средняя и вторая младшая)</w:t>
      </w:r>
    </w:p>
    <w:p w:rsidR="00E737DE" w:rsidRPr="00E737DE" w:rsidRDefault="00E737DE" w:rsidP="00E737D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737DE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Сценарий мероприятия, посвященного Дню Матери «А ну-ка, мамочки»</w:t>
      </w: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7C0E78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                         Музыкальный руководитель:</w:t>
      </w:r>
    </w:p>
    <w:p w:rsidR="007C0E78" w:rsidRDefault="007C0E78" w:rsidP="007C0E78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           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косуева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.В.</w:t>
      </w: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7C0E78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.Сосновка</w:t>
      </w:r>
      <w:proofErr w:type="spellEnd"/>
    </w:p>
    <w:p w:rsidR="007C0E78" w:rsidRPr="002904C7" w:rsidRDefault="007C0E78" w:rsidP="007C0E7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2904C7">
        <w:rPr>
          <w:rStyle w:val="c1"/>
          <w:b/>
          <w:bCs/>
          <w:color w:val="000000"/>
          <w:sz w:val="28"/>
          <w:szCs w:val="28"/>
          <w:u w:val="single"/>
        </w:rPr>
        <w:lastRenderedPageBreak/>
        <w:t>Цель:</w:t>
      </w:r>
      <w:r w:rsidRPr="002904C7">
        <w:rPr>
          <w:rStyle w:val="c1"/>
          <w:color w:val="000000"/>
          <w:sz w:val="28"/>
          <w:szCs w:val="28"/>
        </w:rPr>
        <w:t> Создать у детей радостное настроение. Вызвать эмоциональную о</w:t>
      </w:r>
      <w:r>
        <w:rPr>
          <w:rStyle w:val="c1"/>
          <w:color w:val="000000"/>
          <w:sz w:val="28"/>
          <w:szCs w:val="28"/>
        </w:rPr>
        <w:t>тзывчивость к мамам</w:t>
      </w:r>
      <w:r w:rsidRPr="002904C7">
        <w:rPr>
          <w:rStyle w:val="c1"/>
          <w:color w:val="000000"/>
          <w:sz w:val="28"/>
          <w:szCs w:val="28"/>
        </w:rPr>
        <w:t>.</w:t>
      </w:r>
    </w:p>
    <w:p w:rsidR="007C0E78" w:rsidRPr="002904C7" w:rsidRDefault="007C0E78" w:rsidP="007C0E78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2904C7">
        <w:rPr>
          <w:rStyle w:val="c1"/>
          <w:b/>
          <w:bCs/>
          <w:color w:val="000000"/>
          <w:sz w:val="28"/>
          <w:szCs w:val="28"/>
          <w:u w:val="single"/>
        </w:rPr>
        <w:t>Задачи:</w:t>
      </w:r>
    </w:p>
    <w:p w:rsidR="007C0E78" w:rsidRPr="002904C7" w:rsidRDefault="007C0E78" w:rsidP="007C0E78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2904C7">
        <w:rPr>
          <w:rStyle w:val="c1"/>
          <w:color w:val="000000"/>
          <w:sz w:val="28"/>
          <w:szCs w:val="28"/>
        </w:rPr>
        <w:t>- Совершенствовать музыкально-ритмиче</w:t>
      </w:r>
      <w:r>
        <w:rPr>
          <w:rStyle w:val="c1"/>
          <w:color w:val="000000"/>
          <w:sz w:val="28"/>
          <w:szCs w:val="28"/>
        </w:rPr>
        <w:t xml:space="preserve">ские навыки детей через </w:t>
      </w:r>
      <w:r w:rsidRPr="002904C7">
        <w:rPr>
          <w:rStyle w:val="c1"/>
          <w:color w:val="000000"/>
          <w:sz w:val="28"/>
          <w:szCs w:val="28"/>
        </w:rPr>
        <w:t>танцы, упражнения, игры.</w:t>
      </w:r>
    </w:p>
    <w:p w:rsidR="007C0E78" w:rsidRPr="002904C7" w:rsidRDefault="007C0E78" w:rsidP="007C0E78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2904C7">
        <w:rPr>
          <w:rStyle w:val="c1"/>
          <w:color w:val="000000"/>
          <w:sz w:val="28"/>
          <w:szCs w:val="28"/>
        </w:rPr>
        <w:t>- Закреплять вокально-хоровые навыки в процессе группового пения.</w:t>
      </w:r>
    </w:p>
    <w:p w:rsidR="007C0E78" w:rsidRPr="002904C7" w:rsidRDefault="007C0E78" w:rsidP="007C0E78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2904C7">
        <w:rPr>
          <w:rStyle w:val="c1"/>
          <w:color w:val="000000"/>
          <w:sz w:val="28"/>
          <w:szCs w:val="28"/>
        </w:rPr>
        <w:t>- Закреплять и расширя</w:t>
      </w:r>
      <w:r>
        <w:rPr>
          <w:rStyle w:val="c1"/>
          <w:color w:val="000000"/>
          <w:sz w:val="28"/>
          <w:szCs w:val="28"/>
        </w:rPr>
        <w:t>ть знания детей о празднике день мам</w:t>
      </w:r>
      <w:r w:rsidRPr="002904C7">
        <w:rPr>
          <w:rStyle w:val="c1"/>
          <w:color w:val="000000"/>
          <w:sz w:val="28"/>
          <w:szCs w:val="28"/>
        </w:rPr>
        <w:t>.</w:t>
      </w:r>
    </w:p>
    <w:p w:rsidR="007C0E78" w:rsidRPr="002904C7" w:rsidRDefault="007C0E78" w:rsidP="007C0E78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2904C7">
        <w:rPr>
          <w:rStyle w:val="c1"/>
          <w:color w:val="000000"/>
          <w:sz w:val="28"/>
          <w:szCs w:val="28"/>
        </w:rPr>
        <w:t>- Развивать творческое воображение, память, внимание, речь.</w:t>
      </w:r>
    </w:p>
    <w:p w:rsidR="007C0E78" w:rsidRDefault="007C0E78" w:rsidP="007C0E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904C7">
        <w:rPr>
          <w:rStyle w:val="c1"/>
          <w:color w:val="000000"/>
          <w:sz w:val="28"/>
          <w:szCs w:val="28"/>
        </w:rPr>
        <w:t xml:space="preserve">- </w:t>
      </w:r>
      <w:r w:rsidRPr="007C0E78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ировать самостоятельность, доброжелательность, коммуникабельность, готовность оказать помощь через игры, инсценировку</w:t>
      </w: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0E78" w:rsidRDefault="007C0E78" w:rsidP="00E737D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b/>
          <w:i/>
          <w:color w:val="111111"/>
          <w:sz w:val="27"/>
          <w:szCs w:val="27"/>
          <w:lang w:eastAsia="ru-RU"/>
        </w:rPr>
        <w:lastRenderedPageBreak/>
        <w:t>Зал украшен шарами и цветами. Подготовлен экран проектора. В середине зала стоят стулья для каждой команды.</w:t>
      </w:r>
    </w:p>
    <w:p w:rsidR="00E737DE" w:rsidRPr="007C0E78" w:rsidRDefault="007C0E78" w:rsidP="007C0E7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 xml:space="preserve"> зал заходит ведущий)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Добрый день, дорогие друзья! Мне очень приятно видеть вас всех в этом зале! Особенно приятно видеть здесь мам наших воспитанников, ведь именно в вашу честь мы организовали это </w:t>
      </w: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ероприятие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 Сегодня мы отмечаем День </w:t>
      </w: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тери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E737DE" w:rsidRPr="007C0E78" w:rsidRDefault="007C0E78" w:rsidP="007C0E7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(</w:t>
      </w:r>
      <w:r w:rsidR="00E737DE" w:rsidRPr="007C0E78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Под музыку забегают д</w:t>
      </w:r>
      <w:r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ети и выстраиваются в две линии)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ок. Мама – это самое первое слово, которое произносит ребёнок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ма – самый дорогой и близкий человек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Мамы нужны и </w:t>
      </w:r>
      <w:proofErr w:type="gramStart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зрослым</w:t>
      </w:r>
      <w:proofErr w:type="gramEnd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 детям!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ок. От чистого сердца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стыми словами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вайте, друзья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толкуем о маме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ок. Мы любим её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 хорошего друга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 то, что у нас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 нею всё сообща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 то, что, когда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м приходиться туго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 можем всплакнуть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 родного плеча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ок. Мы любим её и за то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порою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ановятся строже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морщинках глаза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о стоит с повинной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йти головою -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Исчезнут морщинки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мчится гроза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 то, что всегда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ез утайки и прямо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ок. Мы можем доверить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й сердце своё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просто за то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она - наша мама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 крепко и нежно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юбим её.</w:t>
      </w:r>
    </w:p>
    <w:p w:rsidR="00E737DE" w:rsidRPr="007C0E78" w:rsidRDefault="00E737DE" w:rsidP="007C0E7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сня </w:t>
      </w:r>
      <w:proofErr w:type="gramStart"/>
      <w:r w:rsidR="007C0E78"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 Я</w:t>
      </w:r>
      <w:proofErr w:type="gramEnd"/>
      <w:r w:rsidR="007C0E78"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пеку, пеку»</w:t>
      </w:r>
    </w:p>
    <w:p w:rsidR="00E737DE" w:rsidRPr="007C0E78" w:rsidRDefault="00E737DE" w:rsidP="007C0E78">
      <w:pPr>
        <w:pStyle w:val="a3"/>
        <w:numPr>
          <w:ilvl w:val="0"/>
          <w:numId w:val="3"/>
        </w:num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ле песни дети садятся на места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Мы не случайно собрались сегодня в этот ноябрьский вечер в нашем уютном, красивом зале Вас ожидает встреча с праздником. Мы знаем, что наши мамы самые смелые. Они ради своих детей готовы на все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мочки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ы готовы сегодня выйти на </w:t>
      </w: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цену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проявить свои </w:t>
      </w:r>
      <w:proofErr w:type="spellStart"/>
      <w:proofErr w:type="gramStart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ворческие,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узыкальные</w:t>
      </w:r>
      <w:proofErr w:type="spellEnd"/>
      <w:proofErr w:type="gramEnd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способности и принять участие в нашей семейной игре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 </w:t>
      </w:r>
      <w:r w:rsidRPr="007C0E78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ну-ка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 </w:t>
      </w:r>
      <w:r w:rsidRPr="007C0E78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амочки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?»</w:t>
      </w:r>
    </w:p>
    <w:p w:rsidR="00E737DE" w:rsidRPr="007C0E78" w:rsidRDefault="007C0E78" w:rsidP="007C0E7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(</w:t>
      </w:r>
      <w:r w:rsidR="00E737DE" w:rsidRPr="007C0E78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Приглашаю </w:t>
      </w:r>
      <w:r w:rsidR="00E737DE" w:rsidRPr="007C0E78">
        <w:rPr>
          <w:rFonts w:ascii="Times New Roman" w:eastAsia="Times New Roman" w:hAnsi="Times New Roman" w:cs="Times New Roman"/>
          <w:b/>
          <w:bCs/>
          <w:i/>
          <w:color w:val="111111"/>
          <w:sz w:val="27"/>
          <w:szCs w:val="27"/>
          <w:bdr w:val="none" w:sz="0" w:space="0" w:color="auto" w:frame="1"/>
          <w:lang w:eastAsia="ru-RU"/>
        </w:rPr>
        <w:t>мамочек</w:t>
      </w:r>
      <w:r w:rsidR="00E737DE" w:rsidRPr="007C0E78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 занять место рядом со своим ребёнком.</w:t>
      </w:r>
      <w:r w:rsidRPr="007C0E78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)</w:t>
      </w:r>
    </w:p>
    <w:p w:rsidR="00E737DE" w:rsidRPr="007C0E78" w:rsidRDefault="00E737DE" w:rsidP="007C0E7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Дети с мамами садятся по обе стороны зала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ля участия в </w:t>
      </w:r>
      <w:bookmarkStart w:id="0" w:name="_GoBack"/>
      <w:bookmarkEnd w:id="0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е мы создадим две команды. Первая команда будет называться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C0E78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амочки и сыночки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торая –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C0E78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амочки и дочки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оприветствуем наши команды бурными аплодисментами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едставляю вам жюри нашей игры, которое состоит из сотрудников детского сада. А именно…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овые конкурсы будут оцениваться не баллами, а вот такими красивыми цветами. У какой команды будет в конце соревнований букет пышнее, та и станет победителем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дущий. Итак,</w:t>
      </w:r>
      <w:r w:rsid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ервый конкурс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E737DE" w:rsidRPr="007C0E78" w:rsidRDefault="00E737DE" w:rsidP="007C0E7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курс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зминка»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йчас испытание будут проходить ребята, а если задание будет вызывать затруднение на помощь им будут приходить их </w:t>
      </w: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мочки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 Вы должны будете отгадать загадки. Каждая отгаданная загадка это один цветок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гадки для команды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C0E78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амочки –дочки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1. Эти шарики на нити вы примерить не хотите ль?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любые ваши вкусы в маминой шкатулке. /бусы/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В ушках маминых сверкают, Цветом радуги играют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ребрятся капли-крошки. Украшения. /сережки/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Край ее зовут полями, верх украшен весь цветами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оловной убор-загадка — Есть у мамы нашей. /шляпка/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зовите-ка посуду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учка прицепилась к кругу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ин испечь ей — ерунда! Это же. /сковорода/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Это кушанье для всех мама сварит на обед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половник тут как тут —разольет в тарелки. /суп/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гадки для команды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7C0E78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амочки –сыночки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В брюхе у него вода забурлила от тепла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 разгневанный начальник, быстро закипает. /чайник/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Пыль найдет и вмиг проглотит —чистоту для нас наводит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линный шланг, как хобот-нос, коврик чистит. /пылесос/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Гладит платья и рубашки, отутюжит нам кармашки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н в хозяйстве верный друг — имя у него. /утюг/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Вот на лампочке колпак разделяет свет и мрак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 краям его ажур —это дивный. /абажур /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Полосатый зверь у мамы блюдце выпросит сметаны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, поев ее немножко, замурлычет наша. /кошка/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Отлично, все прекрасно справились с заданием.</w:t>
      </w:r>
    </w:p>
    <w:p w:rsidR="00E737DE" w:rsidRPr="007C0E78" w:rsidRDefault="00E737DE" w:rsidP="007C0E7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КУРС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БОРКА КОМНАТЫ»</w:t>
      </w:r>
    </w:p>
    <w:p w:rsidR="00E737DE" w:rsidRPr="007C0E78" w:rsidRDefault="00E737DE" w:rsidP="007C0E7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водится среди мам)</w:t>
      </w:r>
    </w:p>
    <w:p w:rsidR="00E737DE" w:rsidRPr="007C0E78" w:rsidRDefault="00E737DE" w:rsidP="007C0E7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ать 2-3 раза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Надо будет сделать уборку в комнате. На руках у мамы – ребенок кукла, на полу разбросаны разные предметы, которые надо прибрать. Мама с ребенком на руках поднимает вещь, несет ее в корзину, потом следующую вещь опять в корзину, и так до тех пор, пока не кончатся игрушки. Побеждает команда, собравшая большее количество игрушек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едуща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Уборку в комнате </w:t>
      </w: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мочки сделали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зашли в ванную комнату, а там целые тазы белья. Одной не </w:t>
      </w:r>
      <w:proofErr w:type="spellStart"/>
      <w:proofErr w:type="gramStart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равиться,срочно</w:t>
      </w:r>
      <w:proofErr w:type="spellEnd"/>
      <w:proofErr w:type="gramEnd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ужны помощники. Ребята, выходите помогать мамам.</w:t>
      </w:r>
    </w:p>
    <w:p w:rsidR="00E737DE" w:rsidRPr="007C0E78" w:rsidRDefault="00E737DE" w:rsidP="007C0E7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КУРС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СТИРУШКИ»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737DE" w:rsidRPr="007C0E78" w:rsidRDefault="00E737DE" w:rsidP="007C0E7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мы с детьми)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  <w:proofErr w:type="gramStart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</w:t>
      </w:r>
      <w:proofErr w:type="gramEnd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этой игре принимают участие 2 мамы из разных команд и все дети. Мамы стоят около стоек с прищепками. Ребёнок берёт один платочек из корзины, добегает до мамы, мама отдает ему прищепку, ребенок вешает платок на веревку, закрепляя прищепкой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беждает та команда, которая быстрей справиться с заданием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  <w:proofErr w:type="gramStart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</w:t>
      </w:r>
      <w:proofErr w:type="gramEnd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теперь пора отдохнуть. Музыкальная пауза. Танец в исполнении самых лучших детей!</w:t>
      </w:r>
    </w:p>
    <w:p w:rsidR="00E737DE" w:rsidRPr="007C0E78" w:rsidRDefault="00E737DE" w:rsidP="007C0E7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лэшмоб</w:t>
      </w:r>
      <w:proofErr w:type="spellEnd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ИКС»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ак же здорово танцевали ребята. Они очень талантливые, музыкальные. А всё это потому, что и мамы у ребят тоже любят танцевать и сейчас нам это покажут!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нец мам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Я же </w:t>
      </w:r>
      <w:proofErr w:type="gramStart"/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ать</w:t>
      </w:r>
      <w:proofErr w:type="gramEnd"/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и я умею танцевать»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наши мамы самые красивые, здорово танцуют. А теперь посмотрим насколько они ловкие и </w:t>
      </w: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нимательные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737DE" w:rsidRPr="007C0E78" w:rsidRDefault="00E737DE" w:rsidP="007C0E7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курс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дочка»</w:t>
      </w:r>
    </w:p>
    <w:p w:rsidR="00E737DE" w:rsidRPr="007C0E78" w:rsidRDefault="00E737DE" w:rsidP="007C0E7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водит герой)</w:t>
      </w:r>
    </w:p>
    <w:p w:rsidR="00E737DE" w:rsidRPr="007C0E78" w:rsidRDefault="00E737DE" w:rsidP="007C0E7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частвуют 5-6 мам с дочками и 5-6 мам с сыночками.)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центре водящий раскручивает прыгалку, играющие должны через неё перепрыгнуть. Игра на выбывание. Выигрывает та команда, чей участник остался последним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мечательно! Наши мамы просто молодцы! И у таких мам не менее замечательные дети! И для наших милых мам они сейчас прочтут стихи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***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ок. Кто любовью согревает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сё на свете успевает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же поиграть чуток?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то тебя всегда утешит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умоет, и причешет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щечку поцелует — чмок?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т она всегда какая —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я </w:t>
      </w: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мочка родна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ок. Дорогая </w:t>
      </w: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мочка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мамуля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Хорошо, что праздник мамы есть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тебя люблю, моя родная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сех твоих достоинств и не счесть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жизни ты защита и опора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т ненастий бережёшь меня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юбишь без оглядок и укоров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согрета вся тобой семья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желать хочу тебе здоровья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б тревог никто не доставлял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ы - одна такая в целом свете,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мочка любимая мо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***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ок. Любимая мама, тебя поздравляю,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День </w:t>
      </w: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тери счасть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здоровья желаю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ы в сердце моём, даже, если в разлуке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помню всегда твои нежные руки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усть каждый твой день наполняется светом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юбовью родных будь, как солнцем, согрета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сти, временами тебя огорчаю,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верь, что невольно…Себя укоряю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мечательные стихи, очень тёплые и приятные в них слова. Я надеюсь, что каждая мама согрета любовью своих родных и близких людей и пусть ваша жизнь будет долгой и счастливой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 тем временем, все уже отдохнули и готовы к дальнейшим конкурсам.</w:t>
      </w:r>
    </w:p>
    <w:p w:rsidR="00E737DE" w:rsidRPr="007C0E78" w:rsidRDefault="00E737DE" w:rsidP="007C0E7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курс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ребенка на праздник»</w:t>
      </w:r>
    </w:p>
    <w:p w:rsidR="00E737DE" w:rsidRPr="007C0E78" w:rsidRDefault="00E737DE" w:rsidP="007C0E7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мы и дети)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 помощью газет и </w:t>
      </w:r>
      <w:proofErr w:type="spellStart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еплера</w:t>
      </w:r>
      <w:proofErr w:type="spellEnd"/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еобходимо соорудить на ребенке одеяние для праздника. Участвуют 4 тройки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1 ребенок + 2 мамы)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Девочку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девают»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амы мальчиков, мальчика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девают»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амы девочек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едущий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ажется, некоторые наши гости засиделись. Не пора ли всем размяться.</w:t>
      </w:r>
    </w:p>
    <w:p w:rsidR="00E737DE" w:rsidRPr="007C0E78" w:rsidRDefault="00E737DE" w:rsidP="007C0E7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нец по показу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лап-Снап</w:t>
      </w:r>
      <w:proofErr w:type="spellEnd"/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ну что же, наша конкурсная программа подходит к завершению. И пока наше жюри совещается и подсчитывает очки ребята исполнят для вас еще один музыкальный номер.</w:t>
      </w:r>
    </w:p>
    <w:p w:rsidR="00E737DE" w:rsidRPr="007C0E78" w:rsidRDefault="00E737DE" w:rsidP="007C0E7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сня </w:t>
      </w: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ма»</w:t>
      </w:r>
    </w:p>
    <w:p w:rsidR="00E737DE" w:rsidRPr="007C0E78" w:rsidRDefault="007C0E78" w:rsidP="007C0E78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(</w:t>
      </w:r>
      <w:r w:rsidR="00E737DE" w:rsidRPr="007C0E78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Слово жюри</w:t>
      </w:r>
      <w:r w:rsidRPr="007C0E78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. Присвоение номинаций командам)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и завершить хотелось бы сегодняшний праздник общей песней родителей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Как здорово, что все мы здесь сегодня собрались!</w:t>
      </w:r>
    </w:p>
    <w:p w:rsidR="00E737DE" w:rsidRPr="007C0E78" w:rsidRDefault="00E737DE" w:rsidP="007C0E7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узыка Митяева Олега, слова Лагутиной Елены Михайловны)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Под звуки фортепиано мы напеваем нежно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голоса напевом пронзят тугую высь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годня праздник мамы мы празднуем с успехом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 здорово, что все мы здесь сегодня собрались!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И бабушек мы вспомним – они ведь тоже мамы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х теплоту и ласку не будем забывать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 через год мы снова в ноябрьский тихий вечер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воих любимых добрых мам мы будем поздравлять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На память о нашем празднике примите от своих детей небольшие подарки, которые будут напоминать вам о вашем счастье быть мамами таких замечательных, талантливых детей.</w:t>
      </w:r>
    </w:p>
    <w:p w:rsidR="00E737DE" w:rsidRPr="007C0E78" w:rsidRDefault="00E737DE" w:rsidP="007C0E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 вручают мамам подарки.</w:t>
      </w:r>
    </w:p>
    <w:p w:rsidR="00E737DE" w:rsidRPr="007C0E78" w:rsidRDefault="00E737DE" w:rsidP="007C0E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Дорогие </w:t>
      </w:r>
      <w:r w:rsidRPr="007C0E7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мочки</w:t>
      </w:r>
      <w:r w:rsidRPr="007C0E7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 Наш праздник подошел к концу.</w:t>
      </w:r>
    </w:p>
    <w:p w:rsidR="00826750" w:rsidRPr="007C0E78" w:rsidRDefault="00826750" w:rsidP="007C0E78">
      <w:pPr>
        <w:jc w:val="both"/>
        <w:rPr>
          <w:rFonts w:ascii="Times New Roman" w:hAnsi="Times New Roman" w:cs="Times New Roman"/>
        </w:rPr>
      </w:pPr>
    </w:p>
    <w:sectPr w:rsidR="00826750" w:rsidRPr="007C0E78" w:rsidSect="007C0E78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05D5D"/>
    <w:multiLevelType w:val="hybridMultilevel"/>
    <w:tmpl w:val="04CAF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520289"/>
    <w:multiLevelType w:val="hybridMultilevel"/>
    <w:tmpl w:val="F1D4E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AF1DB6"/>
    <w:multiLevelType w:val="hybridMultilevel"/>
    <w:tmpl w:val="0A62D3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622A62"/>
    <w:multiLevelType w:val="hybridMultilevel"/>
    <w:tmpl w:val="57D88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DE"/>
    <w:rsid w:val="00516240"/>
    <w:rsid w:val="007C0E78"/>
    <w:rsid w:val="00826750"/>
    <w:rsid w:val="00E737DE"/>
    <w:rsid w:val="00F1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5BE5"/>
  <w15:chartTrackingRefBased/>
  <w15:docId w15:val="{0E6257BF-10F1-41C7-B3A0-B369C89A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C0E78"/>
  </w:style>
  <w:style w:type="paragraph" w:customStyle="1" w:styleId="c0">
    <w:name w:val="c0"/>
    <w:basedOn w:val="a"/>
    <w:rsid w:val="007C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C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C0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3C72-ACA1-4409-8DA6-52A786E9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ER</dc:creator>
  <cp:keywords/>
  <dc:description/>
  <cp:lastModifiedBy>STARTER</cp:lastModifiedBy>
  <cp:revision>6</cp:revision>
  <dcterms:created xsi:type="dcterms:W3CDTF">2021-10-04T06:53:00Z</dcterms:created>
  <dcterms:modified xsi:type="dcterms:W3CDTF">2021-11-12T08:38:00Z</dcterms:modified>
</cp:coreProperties>
</file>